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74F48F2" w14:textId="77777777" w:rsidR="00A73C65" w:rsidRDefault="00A73C65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FC83598" w:rsidR="0033727A" w:rsidRPr="00983E9C" w:rsidRDefault="00A73C65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39023C71" w:rsidR="0033727A" w:rsidRPr="00983E9C" w:rsidRDefault="0046468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4684">
        <w:rPr>
          <w:rFonts w:asciiTheme="minorHAnsi" w:hAnsiTheme="minorHAnsi" w:cstheme="minorHAnsi"/>
          <w:b/>
          <w:sz w:val="22"/>
          <w:szCs w:val="22"/>
        </w:rPr>
        <w:t>MIT: Electrical Technology</w:t>
      </w:r>
      <w:r w:rsidR="00902B9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02B91" w:rsidRPr="00902B91">
        <w:rPr>
          <w:rFonts w:asciiTheme="minorHAnsi" w:hAnsiTheme="minorHAnsi" w:cstheme="minorHAnsi"/>
          <w:b/>
          <w:sz w:val="22"/>
          <w:szCs w:val="22"/>
        </w:rPr>
        <w:t>Industrial Automation and Process Control Technician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693D8C3" w14:textId="77777777" w:rsidR="009F3AC9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FD72B5" w:rsidRPr="00A73C65">
        <w:rPr>
          <w:rFonts w:asciiTheme="minorHAnsi" w:hAnsiTheme="minorHAnsi" w:cstheme="minorHAnsi"/>
          <w:sz w:val="22"/>
          <w:szCs w:val="28"/>
        </w:rPr>
        <w:t>7</w:t>
      </w:r>
      <w:r w:rsidRPr="00A73C65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B3BA559" w14:textId="77777777" w:rsidR="009F3AC9" w:rsidRDefault="009F3AC9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70EF667C" w:rsidR="00DE2356" w:rsidRPr="00983E9C" w:rsidRDefault="009F3AC9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60AFC69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1168CE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6E00693" w:rsidR="00C029BC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2010FDA9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CAD2597" w:rsidR="00C029BC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MAT 126</w:t>
            </w:r>
          </w:p>
        </w:tc>
        <w:tc>
          <w:tcPr>
            <w:tcW w:w="4156" w:type="dxa"/>
            <w:vAlign w:val="center"/>
          </w:tcPr>
          <w:p w14:paraId="2D961B8C" w14:textId="0607A630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Technical Mathemat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Technical Algebra &amp; Trigonometr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Higher Level Quantitative Reasoning Course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50C3C56D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CF010DC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42BBBEF0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1D6A3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68CE" w:rsidRPr="00983E9C" w14:paraId="5AD0FAF0" w14:textId="77777777" w:rsidTr="00D1175C">
        <w:tc>
          <w:tcPr>
            <w:tcW w:w="1795" w:type="dxa"/>
            <w:shd w:val="clear" w:color="auto" w:fill="auto"/>
          </w:tcPr>
          <w:p w14:paraId="40F5E502" w14:textId="6936A477" w:rsidR="001168CE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345F6115" w14:textId="0DD125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A1C36EC" w14:textId="48381400" w:rsidR="001168CE" w:rsidRDefault="001168C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3E2D6" w14:textId="777777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3D2032E" w14:textId="777777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1F64AFD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168C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3D506D3C" w:rsidR="00C029BC" w:rsidRPr="00983E9C" w:rsidRDefault="001D6A3A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1D6A3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D6A3A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1D6A3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1D6A3A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0DC901A2" w14:textId="178FE840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986896">
        <w:rPr>
          <w:rFonts w:asciiTheme="minorHAnsi" w:hAnsiTheme="minorHAnsi"/>
          <w:sz w:val="22"/>
          <w:szCs w:val="22"/>
        </w:rPr>
        <w:t>47-50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40953480" w:rsidR="0019004B" w:rsidRPr="00983E9C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119</w:t>
            </w:r>
          </w:p>
        </w:tc>
        <w:tc>
          <w:tcPr>
            <w:tcW w:w="4124" w:type="dxa"/>
            <w:vAlign w:val="center"/>
          </w:tcPr>
          <w:p w14:paraId="044CBD2E" w14:textId="46C64D6D" w:rsidR="0019004B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Circuits I OR Basic Electricity </w:t>
            </w:r>
          </w:p>
        </w:tc>
        <w:tc>
          <w:tcPr>
            <w:tcW w:w="858" w:type="dxa"/>
            <w:vAlign w:val="center"/>
          </w:tcPr>
          <w:p w14:paraId="004D0D9E" w14:textId="31E89784" w:rsidR="0019004B" w:rsidRPr="00983E9C" w:rsidRDefault="001168CE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0DCCE6C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525EDD9" w14:textId="25ED909B" w:rsidR="0019004B" w:rsidRPr="00983E9C" w:rsidRDefault="001168C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Approved Course(s) from Specific Track Technical </w:t>
            </w:r>
            <w:r w:rsidR="00CE4C5A">
              <w:rPr>
                <w:rFonts w:asciiTheme="minorHAnsi" w:hAnsiTheme="minorHAnsi" w:cstheme="minorHAnsi"/>
                <w:sz w:val="22"/>
                <w:szCs w:val="22"/>
              </w:rPr>
              <w:t>Electives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44184465" w14:textId="6F68E386" w:rsidR="0019004B" w:rsidRPr="00983E9C" w:rsidRDefault="00C85CCA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2927443" w:rsidR="001F23B0" w:rsidRPr="00AD5099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50</w:t>
            </w:r>
          </w:p>
        </w:tc>
        <w:tc>
          <w:tcPr>
            <w:tcW w:w="4124" w:type="dxa"/>
            <w:vAlign w:val="center"/>
          </w:tcPr>
          <w:p w14:paraId="44826B1C" w14:textId="30658B01" w:rsidR="001F23B0" w:rsidRPr="00AD5099" w:rsidRDefault="00CE4C5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National Electric Code </w:t>
            </w:r>
          </w:p>
        </w:tc>
        <w:tc>
          <w:tcPr>
            <w:tcW w:w="858" w:type="dxa"/>
            <w:vAlign w:val="center"/>
          </w:tcPr>
          <w:p w14:paraId="5A53EB16" w14:textId="10D35C04" w:rsidR="001F23B0" w:rsidRDefault="00C85CCA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E504D13" w:rsidR="001F23B0" w:rsidRPr="00AD5099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6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70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71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8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9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6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7</w:t>
            </w:r>
          </w:p>
        </w:tc>
        <w:tc>
          <w:tcPr>
            <w:tcW w:w="4124" w:type="dxa"/>
            <w:vAlign w:val="center"/>
          </w:tcPr>
          <w:p w14:paraId="671DE112" w14:textId="74722236" w:rsidR="001F23B0" w:rsidRPr="00AD5099" w:rsidRDefault="00C85CC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Lab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Motor Controls I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Motor Controls I Lab OR Rotating Machinery and Electrical Motor Controls I AND Rotating Machinery and Electrical Motor Controls I Lab OR Rotating Machinery and Transformers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and Transformers Lab</w:t>
            </w:r>
          </w:p>
        </w:tc>
        <w:tc>
          <w:tcPr>
            <w:tcW w:w="858" w:type="dxa"/>
            <w:vAlign w:val="center"/>
          </w:tcPr>
          <w:p w14:paraId="0050651B" w14:textId="55129597" w:rsidR="001F23B0" w:rsidRDefault="0010333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-8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2B0391B" w:rsidR="001F23B0" w:rsidRPr="00AD5099" w:rsidRDefault="0010333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127</w:t>
            </w:r>
          </w:p>
        </w:tc>
        <w:tc>
          <w:tcPr>
            <w:tcW w:w="4124" w:type="dxa"/>
            <w:vAlign w:val="center"/>
          </w:tcPr>
          <w:p w14:paraId="53A4B969" w14:textId="601CEA05" w:rsidR="001F23B0" w:rsidRPr="00AD5099" w:rsidRDefault="00C85CC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Capstone</w:t>
            </w:r>
          </w:p>
        </w:tc>
        <w:tc>
          <w:tcPr>
            <w:tcW w:w="858" w:type="dxa"/>
            <w:vAlign w:val="center"/>
          </w:tcPr>
          <w:p w14:paraId="7169E282" w14:textId="142810E5" w:rsidR="001F23B0" w:rsidRDefault="0010333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504AB0EF" w:rsidR="001F23B0" w:rsidRPr="00AD5099" w:rsidRDefault="00C85CC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3082137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ISM 102</w:t>
            </w:r>
          </w:p>
        </w:tc>
        <w:tc>
          <w:tcPr>
            <w:tcW w:w="4124" w:type="dxa"/>
            <w:vAlign w:val="center"/>
          </w:tcPr>
          <w:p w14:paraId="1AC0BB9F" w14:textId="37DA76B0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 xml:space="preserve">Fundamentals of Instrumentation </w:t>
            </w:r>
          </w:p>
        </w:tc>
        <w:tc>
          <w:tcPr>
            <w:tcW w:w="858" w:type="dxa"/>
            <w:vAlign w:val="center"/>
          </w:tcPr>
          <w:p w14:paraId="6EEA70C4" w14:textId="367FACB6" w:rsidR="001F23B0" w:rsidRDefault="00293B2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56102A05" w:rsidR="001F23B0" w:rsidRPr="00AD5099" w:rsidRDefault="00293B2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ISM 210</w:t>
            </w:r>
          </w:p>
        </w:tc>
        <w:tc>
          <w:tcPr>
            <w:tcW w:w="4124" w:type="dxa"/>
            <w:vAlign w:val="center"/>
          </w:tcPr>
          <w:p w14:paraId="13151C56" w14:textId="737B238F" w:rsidR="001F23B0" w:rsidRPr="00AD5099" w:rsidRDefault="00293B2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Fundamentals of Process Control</w:t>
            </w:r>
          </w:p>
        </w:tc>
        <w:tc>
          <w:tcPr>
            <w:tcW w:w="858" w:type="dxa"/>
            <w:vAlign w:val="center"/>
          </w:tcPr>
          <w:p w14:paraId="2BECC950" w14:textId="78CA7F91" w:rsidR="001F23B0" w:rsidRDefault="00293B2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16E14E9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FPX 100</w:t>
            </w:r>
          </w:p>
        </w:tc>
        <w:tc>
          <w:tcPr>
            <w:tcW w:w="4124" w:type="dxa"/>
            <w:vAlign w:val="center"/>
          </w:tcPr>
          <w:p w14:paraId="6A6EC6BA" w14:textId="7D50D7A7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Fluid Power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63A68D03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FPX 101</w:t>
            </w:r>
          </w:p>
        </w:tc>
        <w:tc>
          <w:tcPr>
            <w:tcW w:w="4124" w:type="dxa"/>
            <w:vAlign w:val="center"/>
          </w:tcPr>
          <w:p w14:paraId="149DACE5" w14:textId="47A01731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Fluid Power Lab</w:t>
            </w:r>
          </w:p>
        </w:tc>
        <w:tc>
          <w:tcPr>
            <w:tcW w:w="858" w:type="dxa"/>
            <w:vAlign w:val="center"/>
          </w:tcPr>
          <w:p w14:paraId="7FFE8430" w14:textId="3088FA9D" w:rsidR="001F23B0" w:rsidRDefault="00293B2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41C0030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EET 272</w:t>
            </w:r>
          </w:p>
        </w:tc>
        <w:tc>
          <w:tcPr>
            <w:tcW w:w="4124" w:type="dxa"/>
            <w:vAlign w:val="center"/>
          </w:tcPr>
          <w:p w14:paraId="2ADA8B70" w14:textId="5967F482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 xml:space="preserve">Electrical Motor Controls II </w:t>
            </w:r>
          </w:p>
        </w:tc>
        <w:tc>
          <w:tcPr>
            <w:tcW w:w="858" w:type="dxa"/>
            <w:vAlign w:val="center"/>
          </w:tcPr>
          <w:p w14:paraId="1D241145" w14:textId="14EB932F" w:rsidR="001F23B0" w:rsidRDefault="00293B2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0EB40A3E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EET 273</w:t>
            </w:r>
          </w:p>
        </w:tc>
        <w:tc>
          <w:tcPr>
            <w:tcW w:w="4124" w:type="dxa"/>
            <w:vAlign w:val="center"/>
          </w:tcPr>
          <w:p w14:paraId="12816C4A" w14:textId="7DEF3663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 xml:space="preserve">Electrical Motor Controls II Lab </w:t>
            </w:r>
          </w:p>
        </w:tc>
        <w:tc>
          <w:tcPr>
            <w:tcW w:w="858" w:type="dxa"/>
            <w:vAlign w:val="center"/>
          </w:tcPr>
          <w:p w14:paraId="0A241CFE" w14:textId="54E1B711" w:rsidR="001F23B0" w:rsidRDefault="00293B2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0A347B2C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EET 276</w:t>
            </w:r>
          </w:p>
        </w:tc>
        <w:tc>
          <w:tcPr>
            <w:tcW w:w="4124" w:type="dxa"/>
            <w:vAlign w:val="center"/>
          </w:tcPr>
          <w:p w14:paraId="4C8C55EC" w14:textId="671DD131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Programmable Logic Controllers</w:t>
            </w:r>
          </w:p>
        </w:tc>
        <w:tc>
          <w:tcPr>
            <w:tcW w:w="858" w:type="dxa"/>
            <w:vAlign w:val="center"/>
          </w:tcPr>
          <w:p w14:paraId="3EC915E0" w14:textId="09AA58D0" w:rsidR="001F23B0" w:rsidRDefault="00293B2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3E8E4D4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EET 277</w:t>
            </w:r>
          </w:p>
        </w:tc>
        <w:tc>
          <w:tcPr>
            <w:tcW w:w="4124" w:type="dxa"/>
            <w:vAlign w:val="center"/>
          </w:tcPr>
          <w:p w14:paraId="2580E3B5" w14:textId="087B79C2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 xml:space="preserve">Programmable Logic Controllers Lab </w:t>
            </w:r>
          </w:p>
        </w:tc>
        <w:tc>
          <w:tcPr>
            <w:tcW w:w="858" w:type="dxa"/>
            <w:vAlign w:val="center"/>
          </w:tcPr>
          <w:p w14:paraId="5CAC5FBC" w14:textId="2CBA7732" w:rsidR="001F23B0" w:rsidRDefault="00293B2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4B2F5B1" w14:textId="03FAAA9F" w:rsidR="001F23B0" w:rsidRPr="00AD5099" w:rsidRDefault="00293B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B25">
              <w:rPr>
                <w:rFonts w:asciiTheme="minorHAnsi" w:hAnsiTheme="minorHAnsi" w:cstheme="minorHAnsi"/>
                <w:sz w:val="22"/>
                <w:szCs w:val="22"/>
              </w:rPr>
              <w:t>Technical Electives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BE749F7" w:rsidR="00C029BC" w:rsidRPr="00983E9C" w:rsidRDefault="00986896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7-5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426718BC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986896" w:rsidRPr="00986896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FD72B5" w:rsidRPr="00983E9C" w14:paraId="1F68467E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7465504C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DC66E57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2D385BA1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083EDD3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104798FD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34560C39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29C2" w14:textId="1C2D413B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9AFAC" w14:textId="0F2C39AC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37E53C2A" w14:textId="00043939" w:rsidR="00FD72B5" w:rsidRPr="00482622" w:rsidRDefault="00986896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041F990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0FEF24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17C5C6F2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C75" w14:textId="368C0914" w:rsidR="00FD72B5" w:rsidRPr="00482622" w:rsidRDefault="00986896" w:rsidP="009868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72B5" w:rsidRPr="00DF6459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488" w14:textId="43FDEFE7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B691894" w14:textId="4E9BB674" w:rsidR="00FD72B5" w:rsidRPr="00482622" w:rsidRDefault="00986896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9E0E84B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3C48E9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5978F131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D2F9" w14:textId="7FE94B34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6D1B" w14:textId="33F70560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6E5B65B2" w14:textId="2F31D44F" w:rsidR="00FD72B5" w:rsidRPr="00482622" w:rsidRDefault="00986896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359430B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6DCDB1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21B8D360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44945BE" w:rsidR="00FD72B5" w:rsidRPr="00482622" w:rsidRDefault="00FD72B5" w:rsidP="009868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1D3229B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2E5FAFF0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BE3714B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F7E340B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30B728AD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79F761F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475DB38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35CB4260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867D040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1AD3072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70718089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C284F5F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179ADB4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1066BE5D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409A316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0C274E3" w:rsidR="00FD72B5" w:rsidRPr="0038578F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2B17F65E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F0ADF8A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F2E7804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42CDF419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4BF04DA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F29D90A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117FF96C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378372B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5E91AA2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25AFB351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AAF5A31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424037D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07CD479D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4A68549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354282C" w:rsidR="00FD72B5" w:rsidRPr="00482622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FD72B5" w:rsidRPr="00482622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5EF0D1CF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CFF3711" w:rsidR="00FD72B5" w:rsidRPr="0081580E" w:rsidRDefault="00FD72B5" w:rsidP="00FD7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5F084E9" w:rsidR="00FD72B5" w:rsidRPr="0081580E" w:rsidRDefault="00FD72B5" w:rsidP="00FD7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FD72B5" w:rsidRPr="0081580E" w:rsidRDefault="00FD72B5" w:rsidP="00FD7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1DDEF50E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7278A54" w:rsidR="00FD72B5" w:rsidRPr="0081580E" w:rsidRDefault="00FD72B5" w:rsidP="00FD7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2F28E62" w:rsidR="00FD72B5" w:rsidRPr="0081580E" w:rsidRDefault="00FD72B5" w:rsidP="00FD7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FD72B5" w:rsidRPr="0081580E" w:rsidRDefault="00FD72B5" w:rsidP="00FD7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62E3FA13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E4D2596" w:rsidR="00FD72B5" w:rsidRPr="00C51EF3" w:rsidRDefault="00FD72B5" w:rsidP="00FD7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0A7B91F" w:rsidR="00FD72B5" w:rsidRPr="00C51EF3" w:rsidRDefault="00FD72B5" w:rsidP="00FD7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FD72B5" w:rsidRPr="00C51EF3" w:rsidRDefault="00FD72B5" w:rsidP="00FD7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11002650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D7594A2" w:rsidR="00FD72B5" w:rsidRPr="00C51EF3" w:rsidRDefault="00FD72B5" w:rsidP="00FD7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2D3D170" w:rsidR="00FD72B5" w:rsidRPr="00C51EF3" w:rsidRDefault="00FD72B5" w:rsidP="00FD7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FD72B5" w:rsidRPr="00C51EF3" w:rsidRDefault="00FD72B5" w:rsidP="00FD7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48E399E1" w14:textId="77777777" w:rsidTr="0089318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63166D35" w:rsidR="00FD72B5" w:rsidRPr="00C51EF3" w:rsidRDefault="00FD72B5" w:rsidP="00FD7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E687AF2" w:rsidR="00FD72B5" w:rsidRPr="00C51EF3" w:rsidRDefault="00FD72B5" w:rsidP="00FD7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FD72B5" w:rsidRPr="00C51EF3" w:rsidRDefault="00FD72B5" w:rsidP="00FD7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FD72B5" w:rsidRPr="00983E9C" w:rsidRDefault="00FD72B5" w:rsidP="00FD7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FD72B5" w:rsidRPr="00983E9C" w:rsidRDefault="00FD72B5" w:rsidP="00FD72B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FD72B5" w:rsidRPr="00983E9C" w:rsidRDefault="00FD72B5" w:rsidP="00FD72B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600BF24" w:rsidR="00FD72B5" w:rsidRPr="00983E9C" w:rsidRDefault="00986896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6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FD72B5" w:rsidRPr="0019004B" w:rsidRDefault="00FD72B5" w:rsidP="00FD72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2B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FD72B5" w:rsidRPr="00983E9C" w:rsidRDefault="00FD72B5" w:rsidP="00FD72B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FD72B5" w:rsidRPr="00983E9C" w:rsidRDefault="00FD72B5" w:rsidP="00FD72B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FD72B5" w:rsidRPr="0019004B" w:rsidRDefault="00FD72B5" w:rsidP="00FD72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FD72B5" w:rsidRPr="00983E9C" w:rsidRDefault="00FD72B5" w:rsidP="00FD7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4CF6483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A73C65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820D" w14:textId="77777777" w:rsidR="00A17E4F" w:rsidRDefault="00A17E4F">
      <w:r>
        <w:separator/>
      </w:r>
    </w:p>
    <w:p w14:paraId="7FE10F1A" w14:textId="77777777" w:rsidR="00A17E4F" w:rsidRDefault="00A17E4F"/>
    <w:p w14:paraId="780D4550" w14:textId="77777777" w:rsidR="00A17E4F" w:rsidRDefault="00A17E4F" w:rsidP="00A75315"/>
  </w:endnote>
  <w:endnote w:type="continuationSeparator" w:id="0">
    <w:p w14:paraId="31A7DD5E" w14:textId="77777777" w:rsidR="00A17E4F" w:rsidRDefault="00A17E4F">
      <w:r>
        <w:continuationSeparator/>
      </w:r>
    </w:p>
    <w:p w14:paraId="0FE41C4B" w14:textId="77777777" w:rsidR="00A17E4F" w:rsidRDefault="00A17E4F"/>
    <w:p w14:paraId="3D1E251D" w14:textId="77777777" w:rsidR="00A17E4F" w:rsidRDefault="00A17E4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9005131" w:rsidR="00820E0C" w:rsidRDefault="00FD4648" w:rsidP="009F3AC9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DA6B01E" w:rsidR="00820E0C" w:rsidRDefault="00FD4648" w:rsidP="009F3AC9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9F3AC9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EF3B" w14:textId="77777777" w:rsidR="00A17E4F" w:rsidRDefault="00A17E4F">
      <w:r>
        <w:separator/>
      </w:r>
    </w:p>
    <w:p w14:paraId="131AADF0" w14:textId="77777777" w:rsidR="00A17E4F" w:rsidRDefault="00A17E4F"/>
    <w:p w14:paraId="018F7B47" w14:textId="77777777" w:rsidR="00A17E4F" w:rsidRDefault="00A17E4F" w:rsidP="00A75315"/>
  </w:footnote>
  <w:footnote w:type="continuationSeparator" w:id="0">
    <w:p w14:paraId="52BF1B99" w14:textId="77777777" w:rsidR="00A17E4F" w:rsidRDefault="00A17E4F">
      <w:r>
        <w:continuationSeparator/>
      </w:r>
    </w:p>
    <w:p w14:paraId="089292D4" w14:textId="77777777" w:rsidR="00A17E4F" w:rsidRDefault="00A17E4F"/>
    <w:p w14:paraId="7A17851C" w14:textId="77777777" w:rsidR="00A17E4F" w:rsidRDefault="00A17E4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9F3AC9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03335"/>
    <w:rsid w:val="001168CE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D6A3A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93976"/>
    <w:rsid w:val="00293B25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6468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5F6AE1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084D"/>
    <w:rsid w:val="00895DBA"/>
    <w:rsid w:val="00896AC7"/>
    <w:rsid w:val="008C348A"/>
    <w:rsid w:val="008C7463"/>
    <w:rsid w:val="00902B91"/>
    <w:rsid w:val="0093577A"/>
    <w:rsid w:val="00935A4A"/>
    <w:rsid w:val="0093673A"/>
    <w:rsid w:val="0095138F"/>
    <w:rsid w:val="00952B22"/>
    <w:rsid w:val="00970400"/>
    <w:rsid w:val="00983E9C"/>
    <w:rsid w:val="00986896"/>
    <w:rsid w:val="009B2BC6"/>
    <w:rsid w:val="009B4C09"/>
    <w:rsid w:val="009C14EF"/>
    <w:rsid w:val="009D6CD7"/>
    <w:rsid w:val="009E2523"/>
    <w:rsid w:val="009F3AC9"/>
    <w:rsid w:val="00A00FAE"/>
    <w:rsid w:val="00A0419C"/>
    <w:rsid w:val="00A15555"/>
    <w:rsid w:val="00A17E4F"/>
    <w:rsid w:val="00A2326A"/>
    <w:rsid w:val="00A26366"/>
    <w:rsid w:val="00A309B9"/>
    <w:rsid w:val="00A34FC2"/>
    <w:rsid w:val="00A51F69"/>
    <w:rsid w:val="00A677B9"/>
    <w:rsid w:val="00A70A0E"/>
    <w:rsid w:val="00A71C67"/>
    <w:rsid w:val="00A73C65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66C91"/>
    <w:rsid w:val="00C75B4C"/>
    <w:rsid w:val="00C85CCA"/>
    <w:rsid w:val="00C9479C"/>
    <w:rsid w:val="00C96079"/>
    <w:rsid w:val="00CB1EA1"/>
    <w:rsid w:val="00CB333C"/>
    <w:rsid w:val="00CB7761"/>
    <w:rsid w:val="00CD04D8"/>
    <w:rsid w:val="00CD490A"/>
    <w:rsid w:val="00CE2CB1"/>
    <w:rsid w:val="00CE4C5A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D72B5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AA97-86F1-420A-831B-E7926978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1T15:56:00Z</dcterms:created>
  <dcterms:modified xsi:type="dcterms:W3CDTF">2020-08-26T18:58:00Z</dcterms:modified>
</cp:coreProperties>
</file>